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9C46" w14:textId="1F845C16" w:rsidR="00204EFA" w:rsidRPr="005F697D" w:rsidRDefault="00204EFA" w:rsidP="00204EFA">
      <w:pPr>
        <w:pStyle w:val="Intestazione"/>
        <w:jc w:val="center"/>
        <w:rPr>
          <w:sz w:val="32"/>
          <w:szCs w:val="32"/>
          <w:lang w:val="en-US"/>
        </w:rPr>
      </w:pPr>
      <w:bookmarkStart w:id="0" w:name="_Hlk68612676"/>
      <w:r w:rsidRPr="005F697D">
        <w:rPr>
          <w:sz w:val="32"/>
          <w:szCs w:val="32"/>
          <w:lang w:val="en-US"/>
        </w:rPr>
        <w:t>PhD course in “</w:t>
      </w:r>
      <w:r w:rsidR="002633A3" w:rsidRPr="002633A3">
        <w:rPr>
          <w:b/>
          <w:sz w:val="32"/>
          <w:szCs w:val="32"/>
          <w:lang w:val="en-US"/>
        </w:rPr>
        <w:t>Technologies for fundamental research in Physics and Astrophysics</w:t>
      </w:r>
      <w:r w:rsidRPr="005F697D">
        <w:rPr>
          <w:sz w:val="32"/>
          <w:szCs w:val="32"/>
          <w:lang w:val="en-US"/>
        </w:rPr>
        <w:t>”</w:t>
      </w:r>
    </w:p>
    <w:p w14:paraId="520926A2" w14:textId="77777777" w:rsidR="00527256" w:rsidRDefault="00527256" w:rsidP="008F5A88">
      <w:pPr>
        <w:jc w:val="center"/>
        <w:rPr>
          <w:b/>
          <w:bCs/>
          <w:sz w:val="28"/>
          <w:szCs w:val="28"/>
          <w:lang w:val="en-US"/>
        </w:rPr>
      </w:pPr>
    </w:p>
    <w:p w14:paraId="23C6475C" w14:textId="6703F3A8" w:rsidR="00606A5F" w:rsidRDefault="00132919" w:rsidP="008F5A88">
      <w:pPr>
        <w:jc w:val="center"/>
        <w:rPr>
          <w:b/>
          <w:bCs/>
          <w:sz w:val="28"/>
          <w:szCs w:val="28"/>
          <w:lang w:val="en-US"/>
        </w:rPr>
      </w:pPr>
      <w:r w:rsidRPr="00A33AC9">
        <w:rPr>
          <w:b/>
          <w:bCs/>
          <w:sz w:val="28"/>
          <w:szCs w:val="28"/>
          <w:lang w:val="en-US"/>
        </w:rPr>
        <w:t>PhD candidate application (3</w:t>
      </w:r>
      <w:r w:rsidR="00E23518">
        <w:rPr>
          <w:b/>
          <w:bCs/>
          <w:sz w:val="28"/>
          <w:szCs w:val="28"/>
          <w:lang w:val="en-US"/>
        </w:rPr>
        <w:t>9</w:t>
      </w:r>
      <w:r w:rsidRPr="00A33AC9">
        <w:rPr>
          <w:b/>
          <w:bCs/>
          <w:sz w:val="28"/>
          <w:szCs w:val="28"/>
          <w:vertAlign w:val="superscript"/>
          <w:lang w:val="en-US"/>
        </w:rPr>
        <w:t>th</w:t>
      </w:r>
      <w:r w:rsidRPr="00A33AC9">
        <w:rPr>
          <w:b/>
          <w:bCs/>
          <w:sz w:val="28"/>
          <w:szCs w:val="28"/>
          <w:lang w:val="en-US"/>
        </w:rPr>
        <w:t xml:space="preserve"> cycle) –</w:t>
      </w:r>
      <w:bookmarkStart w:id="1" w:name="_GoBack"/>
      <w:bookmarkEnd w:id="1"/>
    </w:p>
    <w:p w14:paraId="5ECA5907" w14:textId="0D1F7A81" w:rsidR="00476A59" w:rsidRPr="00A33AC9" w:rsidRDefault="004B3F47" w:rsidP="008F5A8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 OF QUALIFICATIONS</w:t>
      </w:r>
    </w:p>
    <w:bookmarkEnd w:id="0"/>
    <w:p w14:paraId="3DE2FB8F" w14:textId="6F44A762" w:rsidR="008F5A88" w:rsidRPr="00543889" w:rsidRDefault="00543889" w:rsidP="00543889">
      <w:pPr>
        <w:jc w:val="center"/>
        <w:rPr>
          <w:i/>
          <w:iCs/>
          <w:lang w:val="en-US"/>
        </w:rPr>
      </w:pPr>
      <w:r w:rsidRPr="00543889">
        <w:rPr>
          <w:i/>
          <w:iCs/>
          <w:lang w:val="en-US"/>
        </w:rPr>
        <w:t xml:space="preserve">Fill the following form. </w:t>
      </w:r>
      <w:r w:rsidRPr="00527256">
        <w:rPr>
          <w:i/>
          <w:iCs/>
          <w:u w:val="single"/>
          <w:lang w:val="en-US"/>
        </w:rPr>
        <w:t>Do NOT remove any parts of the document</w:t>
      </w:r>
      <w:r w:rsidRPr="00543889">
        <w:rPr>
          <w:i/>
          <w:iCs/>
          <w:lang w:val="en-US"/>
        </w:rPr>
        <w:t>, even if they are left blank.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527256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527256">
        <w:trPr>
          <w:trHeight w:val="9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1A8D80D2" w:rsidR="008F5A88" w:rsidRPr="00527256" w:rsidRDefault="0033691C" w:rsidP="00235F11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527256">
        <w:rPr>
          <w:b/>
          <w:lang w:val="en-US"/>
        </w:rPr>
        <w:t>Grade Point Average (</w:t>
      </w:r>
      <w:r w:rsidR="00235F11" w:rsidRPr="00527256">
        <w:rPr>
          <w:b/>
          <w:lang w:val="en-US"/>
        </w:rPr>
        <w:t>GPA</w:t>
      </w:r>
      <w:r w:rsidRPr="00527256">
        <w:rPr>
          <w:rStyle w:val="Rimandonotaapidipagina"/>
          <w:b/>
          <w:lang w:val="en-US"/>
        </w:rPr>
        <w:footnoteReference w:id="1"/>
      </w:r>
      <w:r w:rsidRPr="00527256">
        <w:rPr>
          <w:b/>
          <w:lang w:val="en-US"/>
        </w:rPr>
        <w:t>)</w:t>
      </w:r>
      <w:r w:rsidR="00235F11" w:rsidRPr="00527256">
        <w:rPr>
          <w:b/>
          <w:lang w:val="en-US"/>
        </w:rPr>
        <w:t xml:space="preserve"> of Master’s and Bachelor’s degrees</w:t>
      </w:r>
    </w:p>
    <w:tbl>
      <w:tblPr>
        <w:tblW w:w="9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57"/>
      </w:tblGrid>
      <w:tr w:rsidR="008F5A88" w:rsidRPr="00903437" w14:paraId="6C399499" w14:textId="77777777" w:rsidTr="00527256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D2097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C2B8D4" w14:textId="05F7821F" w:rsidR="008F5A88" w:rsidRPr="00A33AC9" w:rsidRDefault="005A18F6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M</w:t>
            </w:r>
            <w:r w:rsidR="00903437"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aximum 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valu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GPA</w:t>
            </w:r>
          </w:p>
        </w:tc>
      </w:tr>
      <w:tr w:rsidR="008F5A88" w:rsidRPr="00A33AC9" w14:paraId="2D2AC71F" w14:textId="77777777" w:rsidTr="00527256">
        <w:trPr>
          <w:trHeight w:val="1048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806ADE3" w14:textId="7BF2FABE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Bachelor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527256">
        <w:trPr>
          <w:trHeight w:val="11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D25ACF4" w14:textId="5C3DF8C3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A5549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447EC253" w:rsidR="008F5A88" w:rsidRPr="00A33AC9" w:rsidRDefault="00606A5F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xample: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A5549B" w:rsidRPr="00A33AC9" w14:paraId="2EADB2BE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34B9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4B6F" w14:textId="650DC28B" w:rsidR="00A5549B" w:rsidRPr="00A33AC9" w:rsidRDefault="007C68F0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UC Berkel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y</w:t>
            </w:r>
            <w:r w:rsidR="00A5549B"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,</w:t>
            </w:r>
            <w:r w:rsidR="00A5549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erkeley,</w:t>
            </w:r>
            <w:r w:rsidR="00A5549B"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CA, US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E44D" w14:textId="604A917B" w:rsidR="00A5549B" w:rsidRPr="00A33AC9" w:rsidRDefault="007C68F0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7C68F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Environmental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conomics and Polic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4EF" w14:textId="1DFBAFF5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.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5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98D2" w14:textId="3F759425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4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.0</w:t>
            </w:r>
          </w:p>
        </w:tc>
      </w:tr>
      <w:tr w:rsidR="00FB2454" w:rsidRPr="00A33AC9" w14:paraId="3A63248C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B7A" w14:textId="483A0EBF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D090" w14:textId="03CBE1F2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University of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Pescara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, Italy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1BD2" w14:textId="5F98A4E4" w:rsidR="00FB2454" w:rsidRPr="00A33AC9" w:rsidRDefault="00AF2EEA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co Inclusive Desig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3CB5" w14:textId="5B6DA70B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2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8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.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9111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0</w:t>
            </w:r>
          </w:p>
        </w:tc>
      </w:tr>
    </w:tbl>
    <w:p w14:paraId="34D5B6AA" w14:textId="1E8C2FCA" w:rsidR="00235F11" w:rsidRDefault="008F5A88" w:rsidP="00204EFA">
      <w:pPr>
        <w:jc w:val="center"/>
        <w:rPr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>must attach full transcript of records for each degree</w:t>
      </w:r>
      <w:r w:rsidRPr="00A33AC9">
        <w:rPr>
          <w:i/>
          <w:iCs/>
          <w:lang w:val="en-US"/>
        </w:rPr>
        <w:t>.</w:t>
      </w:r>
      <w:r w:rsidR="00235F11" w:rsidRPr="00A33AC9">
        <w:rPr>
          <w:lang w:val="en-US"/>
        </w:rPr>
        <w:br w:type="page"/>
      </w:r>
    </w:p>
    <w:p w14:paraId="78742C6A" w14:textId="77777777" w:rsidR="00527256" w:rsidRPr="00A33AC9" w:rsidRDefault="00527256">
      <w:pPr>
        <w:rPr>
          <w:lang w:val="en-US"/>
        </w:rPr>
      </w:pPr>
    </w:p>
    <w:p w14:paraId="7EE2EAFF" w14:textId="769782A3" w:rsidR="00527256" w:rsidRPr="00527256" w:rsidRDefault="00235F11" w:rsidP="00527256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527256">
        <w:rPr>
          <w:b/>
          <w:lang w:val="en-US"/>
        </w:rPr>
        <w:t>Total length of University studies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2633A3" w14:paraId="6A8CB189" w14:textId="77777777" w:rsidTr="00527256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8DE36ED" w14:textId="2EBBFE86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ate of beginning of University </w:t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studies</w:t>
            </w:r>
            <w:r w:rsidR="001337AE"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1337AE"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(bachelor degre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2633A3" w14:paraId="06674392" w14:textId="77777777" w:rsidTr="00527256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3283C131" w14:textId="3A2A579E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  <w:r w:rsidR="0052725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actual</w:t>
            </w:r>
            <w:r w:rsidR="00527256"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</w:t>
            </w:r>
            <w:r w:rsidR="0052725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37744B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A5549B" w:rsidRPr="00AF2EEA" w14:paraId="609CF609" w14:textId="77777777" w:rsidTr="00527256">
        <w:trPr>
          <w:trHeight w:val="2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1D6A8F31" w14:textId="38015776" w:rsidR="00A5549B" w:rsidRPr="00235F11" w:rsidRDefault="00A5549B" w:rsidP="00A554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Career breaks, if </w:t>
            </w:r>
            <w:proofErr w:type="gramStart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ny</w:t>
            </w:r>
            <w:proofErr w:type="gramEnd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and 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attac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h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 xml:space="preserve"> document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FF17F0E" w14:textId="6BBE5151" w:rsidR="00235F11" w:rsidRPr="00A33AC9" w:rsidRDefault="00235F11" w:rsidP="00235F1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527256">
        <w:rPr>
          <w:b/>
          <w:lang w:val="en-US"/>
        </w:rPr>
        <w:t>Time abroad</w:t>
      </w:r>
      <w:r w:rsidRPr="00A33AC9">
        <w:rPr>
          <w:lang w:val="en-US"/>
        </w:rPr>
        <w:t xml:space="preserve">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</w:t>
      </w:r>
      <w:r w:rsidRPr="00527256">
        <w:rPr>
          <w:b/>
          <w:u w:val="single"/>
          <w:lang w:val="en-US"/>
        </w:rPr>
        <w:t>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2FF494" w14:textId="55E8A48C" w:rsidR="00D3736D" w:rsidRPr="00D3736D" w:rsidRDefault="00A75D98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CD73A09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3E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B47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2F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26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348596BA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</w:t>
      </w:r>
      <w:r w:rsidRPr="00527256">
        <w:rPr>
          <w:b/>
          <w:lang w:val="en-US"/>
        </w:rPr>
        <w:t>work experience</w:t>
      </w:r>
      <w:r w:rsidRPr="00A33AC9">
        <w:rPr>
          <w:lang w:val="en-US"/>
        </w:rPr>
        <w:t xml:space="preserve">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="004B3F47" w:rsidRPr="004B3F47">
        <w:rPr>
          <w:b/>
          <w:bCs/>
          <w:u w:val="single"/>
          <w:lang w:val="en-US"/>
        </w:rPr>
        <w:t>Master’s</w:t>
      </w:r>
      <w:r w:rsidR="004B3F47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research grants, scholarships, 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0C0913" w14:textId="18600A2A" w:rsidR="006E0812" w:rsidRPr="00D3736D" w:rsidRDefault="00A75D98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C51DE1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1823DE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24E166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1CEB27F0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0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2AE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2A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4DF1D4C6" w:rsidR="006E0812" w:rsidRDefault="006E0812" w:rsidP="006E0812">
      <w:pPr>
        <w:rPr>
          <w:lang w:val="en-US"/>
        </w:rPr>
      </w:pPr>
    </w:p>
    <w:p w14:paraId="517C9BFA" w14:textId="34789CD0" w:rsidR="00606A5F" w:rsidRDefault="00606A5F" w:rsidP="006E0812">
      <w:pPr>
        <w:rPr>
          <w:lang w:val="en-US"/>
        </w:rPr>
      </w:pPr>
    </w:p>
    <w:p w14:paraId="220BE36F" w14:textId="21B76DF3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527256">
        <w:rPr>
          <w:b/>
          <w:u w:val="single"/>
          <w:lang w:val="en-US"/>
        </w:rPr>
        <w:t>Scientific</w:t>
      </w:r>
      <w:r w:rsidRPr="00527256">
        <w:rPr>
          <w:b/>
          <w:lang w:val="en-US"/>
        </w:rPr>
        <w:t xml:space="preserve"> award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4B4AACB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BBF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ED2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F5D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4A4667FF" w:rsidR="0033691C" w:rsidRPr="00A33AC9" w:rsidRDefault="0033691C" w:rsidP="0033691C">
      <w:pPr>
        <w:rPr>
          <w:lang w:val="en-US"/>
        </w:rPr>
      </w:pPr>
    </w:p>
    <w:p w14:paraId="0A1085D2" w14:textId="3A0750C3" w:rsidR="0033691C" w:rsidRPr="00A33AC9" w:rsidRDefault="0033691C" w:rsidP="0033691C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Additional qualifications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714"/>
      </w:tblGrid>
      <w:tr w:rsidR="00896A60" w:rsidRPr="00896A60" w14:paraId="67431ED6" w14:textId="77777777" w:rsidTr="00896A60">
        <w:trPr>
          <w:trHeight w:val="79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6D2" w14:textId="4ED0D2B9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 of qua</w:t>
            </w:r>
            <w:r w:rsidR="002920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</w:t>
            </w: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fication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C31" w14:textId="77777777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Value / description</w:t>
            </w:r>
          </w:p>
        </w:tc>
      </w:tr>
      <w:tr w:rsidR="00896A60" w:rsidRPr="00896A60" w14:paraId="70326083" w14:textId="77777777" w:rsidTr="00606A5F">
        <w:trPr>
          <w:trHeight w:val="13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F34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utoring activities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D21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896A60" w14:paraId="24F4AD23" w14:textId="77777777" w:rsidTr="00606A5F">
        <w:trPr>
          <w:trHeight w:val="14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696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eaching assistantships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238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06A5F" w:rsidRPr="00896A60" w14:paraId="270C69E2" w14:textId="77777777" w:rsidTr="00606A5F">
        <w:trPr>
          <w:trHeight w:val="14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AEA7" w14:textId="2A1D13DF" w:rsidR="00606A5F" w:rsidRPr="00896A60" w:rsidRDefault="00606A5F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ther information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7D05" w14:textId="77777777" w:rsidR="00606A5F" w:rsidRDefault="00606A5F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34F7F205" w14:textId="14A799AF" w:rsidR="00606A5F" w:rsidRPr="00896A60" w:rsidRDefault="00606A5F" w:rsidP="00606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45B22587" w14:textId="38902E19" w:rsidR="00896A60" w:rsidRDefault="00896A60" w:rsidP="0033691C">
      <w:pPr>
        <w:rPr>
          <w:lang w:val="en-US"/>
        </w:rPr>
      </w:pPr>
    </w:p>
    <w:p w14:paraId="0E4557FE" w14:textId="154D55C3" w:rsidR="00606A5F" w:rsidRDefault="00606A5F">
      <w:pPr>
        <w:rPr>
          <w:lang w:val="en-US"/>
        </w:rPr>
      </w:pPr>
      <w:r>
        <w:rPr>
          <w:lang w:val="en-US"/>
        </w:rPr>
        <w:br w:type="page"/>
      </w:r>
    </w:p>
    <w:p w14:paraId="52DFCCF1" w14:textId="77777777" w:rsidR="00606A5F" w:rsidRPr="00A33AC9" w:rsidRDefault="00606A5F" w:rsidP="0033691C">
      <w:pPr>
        <w:rPr>
          <w:lang w:val="en-US"/>
        </w:rPr>
      </w:pPr>
    </w:p>
    <w:p w14:paraId="0C4D77E5" w14:textId="0498B6E5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028"/>
        <w:gridCol w:w="960"/>
        <w:gridCol w:w="980"/>
        <w:gridCol w:w="5706"/>
      </w:tblGrid>
      <w:tr w:rsidR="004B3F47" w:rsidRPr="00A33AC9" w14:paraId="691D1B57" w14:textId="77777777" w:rsidTr="004B3F47">
        <w:trPr>
          <w:trHeight w:val="7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C98D" w14:textId="71AD28A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</w:t>
            </w:r>
            <w:r w:rsidR="0067341F" w:rsidRPr="00CB0074">
              <w:rPr>
                <w:rStyle w:val="Rimandonotaapidipagina"/>
                <w:lang w:val="en-US"/>
              </w:rPr>
              <w:footnoteReference w:id="2"/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J/C/P/O]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E5F" w14:textId="2E19672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Yes/No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2DC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Ye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7F7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No. of authors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D4A" w14:textId="26BF8EA5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including DOI)</w:t>
            </w:r>
          </w:p>
        </w:tc>
      </w:tr>
      <w:tr w:rsidR="004B3F47" w:rsidRPr="00A33AC9" w14:paraId="54526D7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8C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87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52CEB4FB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C64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19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1DC3479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12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63F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7F5324D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47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07D" w14:textId="4D23FC29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4E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A9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AA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3691DAD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31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A77" w14:textId="682D0A2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ED1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51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F54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21F44F8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F7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227" w14:textId="69BDF11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E9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88E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27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A33AC9" w:rsidRDefault="00896A60" w:rsidP="00896A60">
      <w:pPr>
        <w:rPr>
          <w:lang w:val="en-US"/>
        </w:rPr>
      </w:pPr>
    </w:p>
    <w:p w14:paraId="3144922D" w14:textId="5555518B" w:rsidR="00543889" w:rsidRPr="00A33AC9" w:rsidRDefault="00543889" w:rsidP="0054388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 xml:space="preserve">must </w:t>
      </w:r>
      <w:r w:rsidR="00A75D98">
        <w:rPr>
          <w:i/>
          <w:iCs/>
          <w:u w:val="single"/>
          <w:lang w:val="en-US"/>
        </w:rPr>
        <w:t>upload</w:t>
      </w:r>
      <w:r w:rsidRPr="00A33AC9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 xml:space="preserve">the pdf </w:t>
      </w:r>
      <w:r w:rsidR="00B01621">
        <w:rPr>
          <w:i/>
          <w:iCs/>
          <w:u w:val="single"/>
          <w:lang w:val="en-US"/>
        </w:rPr>
        <w:t>file</w:t>
      </w:r>
      <w:r>
        <w:rPr>
          <w:i/>
          <w:iCs/>
          <w:u w:val="single"/>
          <w:lang w:val="en-US"/>
        </w:rPr>
        <w:t xml:space="preserve"> of each publication</w:t>
      </w:r>
      <w:r w:rsidRPr="00A33AC9">
        <w:rPr>
          <w:i/>
          <w:iCs/>
          <w:lang w:val="en-US"/>
        </w:rPr>
        <w:t>.</w:t>
      </w:r>
    </w:p>
    <w:p w14:paraId="11965F0F" w14:textId="50F82C9A" w:rsidR="003B4E48" w:rsidRDefault="003B4E48" w:rsidP="003B4E48">
      <w:pPr>
        <w:pStyle w:val="Default"/>
        <w:rPr>
          <w:lang w:val="en-US"/>
        </w:rPr>
      </w:pPr>
    </w:p>
    <w:p w14:paraId="5BD403B5" w14:textId="77777777" w:rsidR="00CB0074" w:rsidRPr="00FB2454" w:rsidRDefault="00CB0074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62896AB1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EDC8CF0" w14:textId="77777777" w:rsidR="003B4E48" w:rsidRPr="00A33AC9" w:rsidRDefault="003B4E48" w:rsidP="00896A60">
      <w:pPr>
        <w:rPr>
          <w:lang w:val="en-US"/>
        </w:rPr>
      </w:pPr>
    </w:p>
    <w:sectPr w:rsidR="003B4E48" w:rsidRPr="00A33AC9" w:rsidSect="00E61F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EB12E" w14:textId="77777777" w:rsidR="007F058E" w:rsidRDefault="007F058E" w:rsidP="00235F11">
      <w:pPr>
        <w:spacing w:after="0" w:line="240" w:lineRule="auto"/>
      </w:pPr>
      <w:r>
        <w:separator/>
      </w:r>
    </w:p>
  </w:endnote>
  <w:endnote w:type="continuationSeparator" w:id="0">
    <w:p w14:paraId="5EC212F2" w14:textId="77777777" w:rsidR="007F058E" w:rsidRDefault="007F058E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2F95B4C4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3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3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5B51E" w14:textId="77777777" w:rsidR="007F058E" w:rsidRDefault="007F058E" w:rsidP="00235F11">
      <w:pPr>
        <w:spacing w:after="0" w:line="240" w:lineRule="auto"/>
      </w:pPr>
      <w:r>
        <w:separator/>
      </w:r>
    </w:p>
  </w:footnote>
  <w:footnote w:type="continuationSeparator" w:id="0">
    <w:p w14:paraId="4C3AC423" w14:textId="77777777" w:rsidR="007F058E" w:rsidRDefault="007F058E" w:rsidP="00235F11">
      <w:pPr>
        <w:spacing w:after="0" w:line="240" w:lineRule="auto"/>
      </w:pPr>
      <w:r>
        <w:continuationSeparator/>
      </w:r>
    </w:p>
  </w:footnote>
  <w:footnote w:id="1">
    <w:p w14:paraId="4193BC66" w14:textId="0C66F615" w:rsidR="0033691C" w:rsidRPr="00CB0074" w:rsidRDefault="0033691C">
      <w:pPr>
        <w:pStyle w:val="Testonotaapidipagina"/>
      </w:pPr>
      <w:r>
        <w:rPr>
          <w:rStyle w:val="Rimandonotaapidipagina"/>
        </w:rPr>
        <w:footnoteRef/>
      </w:r>
      <w:r w:rsidRPr="00CB0074">
        <w:t xml:space="preserve"> Media voti </w:t>
      </w:r>
      <w:r w:rsidR="00CB0074">
        <w:t xml:space="preserve">degli esami </w:t>
      </w:r>
      <w:r w:rsidRPr="00CB0074">
        <w:t>pesata</w:t>
      </w:r>
      <w:r w:rsidR="00CB0074" w:rsidRPr="00CB0074">
        <w:t xml:space="preserve"> con i</w:t>
      </w:r>
      <w:r w:rsidR="00CB0074">
        <w:t xml:space="preserve"> CFU.</w:t>
      </w:r>
    </w:p>
  </w:footnote>
  <w:footnote w:id="2">
    <w:p w14:paraId="1AFDC173" w14:textId="193D3693" w:rsidR="0067341F" w:rsidRPr="0065470E" w:rsidRDefault="0067341F" w:rsidP="0067341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5470E">
        <w:rPr>
          <w:lang w:val="en-US"/>
        </w:rPr>
        <w:t xml:space="preserve"> </w:t>
      </w:r>
      <w:r w:rsidRPr="00A33AC9">
        <w:rPr>
          <w:i/>
          <w:iCs/>
          <w:lang w:val="en-US"/>
        </w:rPr>
        <w:t>Publication type</w:t>
      </w:r>
      <w:r w:rsidRPr="0065470E">
        <w:rPr>
          <w:lang w:val="en-US"/>
        </w:rPr>
        <w:t>: J</w:t>
      </w:r>
      <w:r w:rsidR="00527256">
        <w:rPr>
          <w:lang w:val="en-US"/>
        </w:rPr>
        <w:t>=J</w:t>
      </w:r>
      <w:r w:rsidRPr="0065470E">
        <w:rPr>
          <w:lang w:val="en-US"/>
        </w:rPr>
        <w:t>ournal, C</w:t>
      </w:r>
      <w:r w:rsidR="00527256">
        <w:rPr>
          <w:lang w:val="en-US"/>
        </w:rPr>
        <w:t>= C</w:t>
      </w:r>
      <w:r w:rsidRPr="0065470E">
        <w:rPr>
          <w:lang w:val="en-US"/>
        </w:rPr>
        <w:t>onference, P</w:t>
      </w:r>
      <w:r w:rsidR="00527256">
        <w:rPr>
          <w:lang w:val="en-US"/>
        </w:rPr>
        <w:t>=P</w:t>
      </w:r>
      <w:r w:rsidRPr="0065470E">
        <w:rPr>
          <w:lang w:val="en-US"/>
        </w:rPr>
        <w:t>atent,</w:t>
      </w:r>
      <w:r>
        <w:rPr>
          <w:lang w:val="en-US"/>
        </w:rPr>
        <w:t xml:space="preserve"> O</w:t>
      </w:r>
      <w:r w:rsidR="00527256">
        <w:rPr>
          <w:lang w:val="en-US"/>
        </w:rPr>
        <w:t>=O</w:t>
      </w:r>
      <w:r>
        <w:rPr>
          <w:lang w:val="en-US"/>
        </w:rPr>
        <w:t>ther (e.g., book chapt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5" w:type="dxa"/>
      <w:jc w:val="center"/>
      <w:tblBorders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75"/>
    </w:tblGrid>
    <w:tr w:rsidR="00204EFA" w:rsidRPr="00204EFA" w14:paraId="629FC8A7" w14:textId="77777777" w:rsidTr="00F35B89">
      <w:trPr>
        <w:jc w:val="center"/>
      </w:trPr>
      <w:tc>
        <w:tcPr>
          <w:tcW w:w="10775" w:type="dxa"/>
        </w:tcPr>
        <w:p w14:paraId="027B4556" w14:textId="77777777" w:rsidR="00204EFA" w:rsidRPr="00204EFA" w:rsidRDefault="00204EFA" w:rsidP="00204EFA">
          <w:pPr>
            <w:rPr>
              <w:sz w:val="24"/>
              <w:szCs w:val="24"/>
            </w:rPr>
          </w:pPr>
        </w:p>
        <w:tbl>
          <w:tblPr>
            <w:tblW w:w="453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536"/>
          </w:tblGrid>
          <w:tr w:rsidR="00204EFA" w:rsidRPr="00204EFA" w14:paraId="4BBD11C0" w14:textId="77777777" w:rsidTr="00F35B89">
            <w:tc>
              <w:tcPr>
                <w:tcW w:w="4536" w:type="dxa"/>
              </w:tcPr>
              <w:p w14:paraId="4E1FA612" w14:textId="77777777" w:rsidR="00204EFA" w:rsidRPr="00204EFA" w:rsidRDefault="00204EFA" w:rsidP="00204EF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204EFA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it-IT"/>
                  </w:rPr>
                  <w:drawing>
                    <wp:anchor distT="0" distB="0" distL="114300" distR="114300" simplePos="0" relativeHeight="251661312" behindDoc="0" locked="0" layoutInCell="1" allowOverlap="1" wp14:anchorId="26E1AC1A" wp14:editId="3A94177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28575</wp:posOffset>
                      </wp:positionV>
                      <wp:extent cx="4286885" cy="780415"/>
                      <wp:effectExtent l="0" t="0" r="0" b="635"/>
                      <wp:wrapNone/>
                      <wp:docPr id="1" name="Immagin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885" cy="780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2F32D25D" w14:textId="77777777" w:rsidR="00204EFA" w:rsidRPr="00204EFA" w:rsidRDefault="00204EFA" w:rsidP="00204EF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textAlignment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</w:p>
            </w:tc>
          </w:tr>
        </w:tbl>
        <w:p w14:paraId="2F5ED608" w14:textId="77777777" w:rsidR="00204EFA" w:rsidRPr="00204EFA" w:rsidRDefault="00204EFA" w:rsidP="00204EFA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  <w:r w:rsidRPr="00204EFA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E552F02" wp14:editId="04F94675">
                <wp:simplePos x="0" y="0"/>
                <wp:positionH relativeFrom="column">
                  <wp:posOffset>4116705</wp:posOffset>
                </wp:positionH>
                <wp:positionV relativeFrom="paragraph">
                  <wp:posOffset>-220345</wp:posOffset>
                </wp:positionV>
                <wp:extent cx="1224915" cy="581025"/>
                <wp:effectExtent l="0" t="0" r="0" b="952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91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4EFA"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A10AB1A" wp14:editId="1C80F1EB">
                <wp:simplePos x="0" y="0"/>
                <wp:positionH relativeFrom="column">
                  <wp:posOffset>5541010</wp:posOffset>
                </wp:positionH>
                <wp:positionV relativeFrom="paragraph">
                  <wp:posOffset>-213995</wp:posOffset>
                </wp:positionV>
                <wp:extent cx="761365" cy="571500"/>
                <wp:effectExtent l="0" t="0" r="635" b="0"/>
                <wp:wrapNone/>
                <wp:docPr id="2" name="Immagine 2" descr="Human Resources Strategy for Researchers: Università Ca' Foscari Venezi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man Resources Strategy for Researchers: Università Ca' Foscari Venez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45BE3B" w14:textId="77777777" w:rsidR="00204EFA" w:rsidRPr="00204EFA" w:rsidRDefault="00204EFA" w:rsidP="00204EFA">
          <w:pPr>
            <w:rPr>
              <w:rFonts w:ascii="Helvetica" w:hAnsi="Helvetica" w:cs="Helvetica"/>
              <w:color w:val="1C2024"/>
              <w:sz w:val="27"/>
              <w:szCs w:val="27"/>
            </w:rPr>
          </w:pPr>
        </w:p>
      </w:tc>
    </w:tr>
  </w:tbl>
  <w:p w14:paraId="2826AA59" w14:textId="77777777" w:rsidR="00204EFA" w:rsidRDefault="00204E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81013"/>
    <w:rsid w:val="00090A0F"/>
    <w:rsid w:val="00132919"/>
    <w:rsid w:val="001337AE"/>
    <w:rsid w:val="00204EFA"/>
    <w:rsid w:val="00235F11"/>
    <w:rsid w:val="002633A3"/>
    <w:rsid w:val="002920A7"/>
    <w:rsid w:val="0033691C"/>
    <w:rsid w:val="0034113C"/>
    <w:rsid w:val="003B4E48"/>
    <w:rsid w:val="00476A59"/>
    <w:rsid w:val="004B3F47"/>
    <w:rsid w:val="00527256"/>
    <w:rsid w:val="00543889"/>
    <w:rsid w:val="005A18F6"/>
    <w:rsid w:val="005F697D"/>
    <w:rsid w:val="00606A5F"/>
    <w:rsid w:val="0065470E"/>
    <w:rsid w:val="0067341F"/>
    <w:rsid w:val="006C449C"/>
    <w:rsid w:val="006E0812"/>
    <w:rsid w:val="006E217F"/>
    <w:rsid w:val="00722D64"/>
    <w:rsid w:val="007C68F0"/>
    <w:rsid w:val="007F058E"/>
    <w:rsid w:val="008901C9"/>
    <w:rsid w:val="00896A60"/>
    <w:rsid w:val="008A1453"/>
    <w:rsid w:val="008F5A88"/>
    <w:rsid w:val="00903437"/>
    <w:rsid w:val="0093310F"/>
    <w:rsid w:val="00A33AC9"/>
    <w:rsid w:val="00A5549B"/>
    <w:rsid w:val="00A75D98"/>
    <w:rsid w:val="00A87BB0"/>
    <w:rsid w:val="00AF2EEA"/>
    <w:rsid w:val="00B01621"/>
    <w:rsid w:val="00C14500"/>
    <w:rsid w:val="00C637F1"/>
    <w:rsid w:val="00C63B03"/>
    <w:rsid w:val="00CB0074"/>
    <w:rsid w:val="00D3736D"/>
    <w:rsid w:val="00E23518"/>
    <w:rsid w:val="00E61FBC"/>
    <w:rsid w:val="00E972CE"/>
    <w:rsid w:val="00EB4DE1"/>
    <w:rsid w:val="00F20D08"/>
    <w:rsid w:val="00F40589"/>
    <w:rsid w:val="00F53D7F"/>
    <w:rsid w:val="00F74D2F"/>
    <w:rsid w:val="00FA094F"/>
    <w:rsid w:val="00FB2454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FF23C3"/>
  <w15:chartTrackingRefBased/>
  <w15:docId w15:val="{440961FF-3871-4361-87E9-A992B6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aliases w:val="Tabella senza bordi"/>
    <w:basedOn w:val="Tabellanormale"/>
    <w:uiPriority w:val="39"/>
    <w:rsid w:val="0020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d.it/carta-europea-codice-reclutamento-ricercatori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5C74-CB51-461D-9F56-E074D67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Volpin Matteo</cp:lastModifiedBy>
  <cp:revision>6</cp:revision>
  <dcterms:created xsi:type="dcterms:W3CDTF">2022-07-06T08:52:00Z</dcterms:created>
  <dcterms:modified xsi:type="dcterms:W3CDTF">2023-08-03T12:33:00Z</dcterms:modified>
</cp:coreProperties>
</file>